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503" w14:textId="77777777" w:rsidR="00547BB4" w:rsidRDefault="008641E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85DA9F4" w14:textId="77777777" w:rsidR="00547BB4" w:rsidRDefault="008641E0">
      <w:pPr>
        <w:pStyle w:val="1"/>
      </w:pPr>
      <w:r>
        <w:t>Центральная г. Краснодара</w:t>
      </w:r>
    </w:p>
    <w:p w14:paraId="7C4DC4D6" w14:textId="77777777" w:rsidR="00547BB4" w:rsidRDefault="00547BB4">
      <w:pPr>
        <w:jc w:val="center"/>
      </w:pPr>
    </w:p>
    <w:p w14:paraId="4E8545B8" w14:textId="77777777" w:rsidR="00547BB4" w:rsidRDefault="008641E0">
      <w:pPr>
        <w:jc w:val="center"/>
      </w:pPr>
      <w:r>
        <w:t>Ставропольская ул., д. 77, г. Краснодар, Краснодарский край, 350001</w:t>
      </w:r>
    </w:p>
    <w:p w14:paraId="69D086F9" w14:textId="77777777" w:rsidR="00547BB4" w:rsidRDefault="008641E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FD6E435" w14:textId="77777777" w:rsidR="00547BB4" w:rsidRDefault="00547BB4">
      <w:pPr>
        <w:jc w:val="center"/>
        <w:rPr>
          <w:b/>
          <w:sz w:val="28"/>
          <w:szCs w:val="28"/>
        </w:rPr>
      </w:pPr>
    </w:p>
    <w:p w14:paraId="71FDB8B7" w14:textId="77777777" w:rsidR="00547BB4" w:rsidRDefault="00864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4413D" w14:textId="77247265" w:rsidR="00547BB4" w:rsidRDefault="008641E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5F51E3">
        <w:rPr>
          <w:sz w:val="28"/>
          <w:szCs w:val="28"/>
        </w:rPr>
        <w:t>.08.2025 г.                                                                                              № 1</w:t>
      </w:r>
      <w:r>
        <w:rPr>
          <w:sz w:val="28"/>
          <w:szCs w:val="28"/>
        </w:rPr>
        <w:t>72</w:t>
      </w:r>
      <w:r w:rsidR="005F51E3">
        <w:rPr>
          <w:sz w:val="28"/>
          <w:szCs w:val="28"/>
        </w:rPr>
        <w:t>/</w:t>
      </w:r>
      <w:r>
        <w:rPr>
          <w:sz w:val="28"/>
          <w:szCs w:val="28"/>
        </w:rPr>
        <w:t>917</w:t>
      </w:r>
    </w:p>
    <w:p w14:paraId="11678546" w14:textId="77777777" w:rsidR="00547BB4" w:rsidRDefault="00547BB4">
      <w:pPr>
        <w:rPr>
          <w:sz w:val="28"/>
          <w:szCs w:val="28"/>
        </w:rPr>
      </w:pPr>
    </w:p>
    <w:p w14:paraId="4B70862D" w14:textId="77777777" w:rsidR="00547BB4" w:rsidRDefault="00547BB4">
      <w:pPr>
        <w:rPr>
          <w:sz w:val="28"/>
          <w:szCs w:val="28"/>
        </w:rPr>
      </w:pPr>
    </w:p>
    <w:p w14:paraId="36D84B95" w14:textId="77777777" w:rsidR="00547BB4" w:rsidRDefault="008641E0">
      <w:pPr>
        <w:pStyle w:val="2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формировании участковой избирательной комиссии </w:t>
      </w:r>
    </w:p>
    <w:p w14:paraId="22D867CD" w14:textId="77777777" w:rsidR="00547BB4" w:rsidRDefault="008641E0">
      <w:pPr>
        <w:pStyle w:val="2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избирательного участка № 23-93, </w:t>
      </w:r>
      <w:r>
        <w:rPr>
          <w:b/>
          <w:bCs/>
          <w:szCs w:val="28"/>
        </w:rPr>
        <w:t>в месте временного пребывания</w:t>
      </w:r>
    </w:p>
    <w:p w14:paraId="6312E0B0" w14:textId="77777777" w:rsidR="00547BB4" w:rsidRDefault="008641E0">
      <w:pPr>
        <w:pStyle w:val="2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избирателей для проведения голосования и подсчета голосов</w:t>
      </w:r>
    </w:p>
    <w:p w14:paraId="265F7E74" w14:textId="1ADFD68E" w:rsidR="00547BB4" w:rsidRDefault="008641E0">
      <w:pPr>
        <w:pStyle w:val="2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избирателей на выборах </w:t>
      </w:r>
      <w:r w:rsidR="005F51E3">
        <w:rPr>
          <w:b/>
          <w:bCs/>
          <w:szCs w:val="28"/>
        </w:rPr>
        <w:t xml:space="preserve">Губернатора Краснодарского края и </w:t>
      </w:r>
      <w:r w:rsidR="006D2EEB">
        <w:rPr>
          <w:b/>
          <w:bCs/>
          <w:szCs w:val="28"/>
        </w:rPr>
        <w:t xml:space="preserve">выборах </w:t>
      </w:r>
      <w:r>
        <w:rPr>
          <w:b/>
          <w:bCs/>
          <w:szCs w:val="28"/>
        </w:rPr>
        <w:t xml:space="preserve">депутатов городской Думы Краснодара восьмого созыва </w:t>
      </w:r>
    </w:p>
    <w:p w14:paraId="388300B5" w14:textId="77777777" w:rsidR="00547BB4" w:rsidRDefault="00547BB4">
      <w:pPr>
        <w:pStyle w:val="20"/>
        <w:spacing w:after="0" w:line="240" w:lineRule="auto"/>
        <w:ind w:firstLine="0"/>
        <w:jc w:val="center"/>
        <w:rPr>
          <w:sz w:val="20"/>
          <w:szCs w:val="20"/>
        </w:rPr>
      </w:pPr>
    </w:p>
    <w:p w14:paraId="7F667B6F" w14:textId="77777777" w:rsidR="005F51E3" w:rsidRDefault="005F51E3" w:rsidP="005F51E3">
      <w:pPr>
        <w:spacing w:line="276" w:lineRule="auto"/>
        <w:ind w:right="-2" w:firstLine="709"/>
        <w:jc w:val="both"/>
        <w:rPr>
          <w:sz w:val="28"/>
          <w:szCs w:val="28"/>
        </w:rPr>
      </w:pPr>
    </w:p>
    <w:p w14:paraId="14BEEE0F" w14:textId="2167D3B0" w:rsidR="00547BB4" w:rsidRPr="005F51E3" w:rsidRDefault="008641E0" w:rsidP="005F51E3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51E3">
        <w:rPr>
          <w:sz w:val="28"/>
          <w:szCs w:val="28"/>
        </w:rPr>
        <w:t>В соответствии с пунктом 1.1. статьи 27 Федерального закона от            12 июня 2002 г. № 67-ФЗ «Об основных гарантиях избирательных прав и права на участие в референдуме граждан Российской Федерации», пунктом 9          статьи 10 Закона Краснодарского края от 08 апреля 2003 г. № 571-КЗ          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</w:t>
      </w:r>
      <w:r w:rsidRPr="005F51E3">
        <w:rPr>
          <w:sz w:val="28"/>
          <w:szCs w:val="28"/>
        </w:rPr>
        <w:t xml:space="preserve">ановлением Центральной избирательной комиссии Российской Федерации от 15 марта 2023 г. № 111/863-8, решением территориальной избирательной комиссии Центральная г. Краснодара от </w:t>
      </w:r>
      <w:r w:rsidR="005F51E3" w:rsidRPr="005F51E3">
        <w:rPr>
          <w:sz w:val="28"/>
          <w:szCs w:val="28"/>
        </w:rPr>
        <w:t>21.07.2025</w:t>
      </w:r>
      <w:r w:rsidRPr="005F51E3">
        <w:rPr>
          <w:sz w:val="28"/>
          <w:szCs w:val="28"/>
        </w:rPr>
        <w:t xml:space="preserve"> г. №</w:t>
      </w:r>
      <w:r w:rsidR="005F51E3" w:rsidRPr="005F51E3">
        <w:rPr>
          <w:sz w:val="28"/>
          <w:szCs w:val="28"/>
        </w:rPr>
        <w:t>149/636</w:t>
      </w:r>
      <w:r w:rsidRPr="005F51E3">
        <w:rPr>
          <w:sz w:val="28"/>
          <w:szCs w:val="28"/>
        </w:rPr>
        <w:t xml:space="preserve"> </w:t>
      </w:r>
      <w:r w:rsidR="005F51E3">
        <w:rPr>
          <w:sz w:val="28"/>
          <w:szCs w:val="28"/>
        </w:rPr>
        <w:t>«</w:t>
      </w:r>
      <w:r w:rsidR="005F51E3" w:rsidRPr="005F51E3">
        <w:rPr>
          <w:color w:val="000000"/>
          <w:sz w:val="28"/>
          <w:szCs w:val="28"/>
        </w:rPr>
        <w:t>Об образовании на территории действия территориальной избирательной комиссии Центральная г. Краснодара</w:t>
      </w:r>
      <w:r w:rsidR="005F51E3">
        <w:rPr>
          <w:color w:val="000000"/>
          <w:sz w:val="28"/>
          <w:szCs w:val="28"/>
        </w:rPr>
        <w:t xml:space="preserve"> </w:t>
      </w:r>
      <w:r w:rsidR="005F51E3" w:rsidRPr="005F51E3">
        <w:rPr>
          <w:color w:val="000000"/>
          <w:sz w:val="28"/>
          <w:szCs w:val="28"/>
        </w:rPr>
        <w:t>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</w:t>
      </w:r>
      <w:r w:rsidR="005F51E3">
        <w:rPr>
          <w:color w:val="000000"/>
          <w:sz w:val="28"/>
          <w:szCs w:val="28"/>
        </w:rPr>
        <w:t>»</w:t>
      </w:r>
      <w:r w:rsidRPr="005F51E3">
        <w:rPr>
          <w:sz w:val="28"/>
          <w:szCs w:val="28"/>
        </w:rPr>
        <w:t>, территориальная избирательная комиссия Центральная г. Краснодара РЕШИЛА:</w:t>
      </w:r>
    </w:p>
    <w:p w14:paraId="2C3B3618" w14:textId="118E6F6E" w:rsidR="005F51E3" w:rsidRDefault="008641E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формировать участковую избирательную комиссию избирательного участка № 23-93 в количестве 9 членов с правом решающего голоса, назначив в её состав членами участковой избирательной комиссии лиц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ому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списку.</w:t>
      </w:r>
    </w:p>
    <w:p w14:paraId="78180A0D" w14:textId="6AFAA28F" w:rsidR="00547BB4" w:rsidRDefault="008641E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3.</w:t>
      </w:r>
    </w:p>
    <w:p w14:paraId="4D469C6B" w14:textId="77777777" w:rsidR="00547BB4" w:rsidRDefault="008641E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28EB8CEA" w14:textId="77777777" w:rsidR="00547BB4" w:rsidRDefault="008641E0" w:rsidP="005F51E3">
      <w:pPr>
        <w:pStyle w:val="20"/>
        <w:spacing w:after="0" w:line="276" w:lineRule="auto"/>
        <w:ind w:firstLine="709"/>
        <w:rPr>
          <w:szCs w:val="28"/>
        </w:rPr>
      </w:pPr>
      <w:r>
        <w:rPr>
          <w:szCs w:val="28"/>
        </w:rPr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6F89B0E4" w14:textId="77777777" w:rsidR="00547BB4" w:rsidRDefault="008641E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73062274" w14:textId="77777777" w:rsidR="005F51E3" w:rsidRDefault="005F51E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7"/>
        <w:gridCol w:w="2980"/>
      </w:tblGrid>
      <w:tr w:rsidR="00547BB4" w14:paraId="68C205A5" w14:textId="77777777">
        <w:tc>
          <w:tcPr>
            <w:tcW w:w="5067" w:type="dxa"/>
          </w:tcPr>
          <w:p w14:paraId="16A0DFA3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34B03B85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7E825D8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5000C914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2ED689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24E9308B" w14:textId="77777777" w:rsidR="00547BB4" w:rsidRDefault="00547BB4">
            <w:pPr>
              <w:rPr>
                <w:sz w:val="28"/>
                <w:szCs w:val="28"/>
              </w:rPr>
            </w:pPr>
          </w:p>
          <w:p w14:paraId="20F8181E" w14:textId="6A7099D7" w:rsidR="00547BB4" w:rsidRDefault="00864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51E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Р.С. Иващенко</w:t>
            </w:r>
          </w:p>
        </w:tc>
      </w:tr>
      <w:tr w:rsidR="00547BB4" w14:paraId="759D2C1D" w14:textId="77777777">
        <w:tc>
          <w:tcPr>
            <w:tcW w:w="5067" w:type="dxa"/>
          </w:tcPr>
          <w:p w14:paraId="765F8778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49DD0273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EB3D95C" w14:textId="77777777" w:rsidR="00547BB4" w:rsidRDefault="008641E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14A66143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DFBB7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3DDE740C" w14:textId="77777777" w:rsidR="00547BB4" w:rsidRDefault="00547BB4">
            <w:pPr>
              <w:rPr>
                <w:sz w:val="28"/>
                <w:szCs w:val="28"/>
              </w:rPr>
            </w:pPr>
          </w:p>
          <w:p w14:paraId="1A16BEA9" w14:textId="56AA62AE" w:rsidR="00547BB4" w:rsidRDefault="005F51E3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Н. Мамина</w:t>
            </w:r>
          </w:p>
        </w:tc>
      </w:tr>
    </w:tbl>
    <w:p w14:paraId="29B242C2" w14:textId="77777777" w:rsidR="00547BB4" w:rsidRDefault="00547BB4"/>
    <w:p w14:paraId="36B7C772" w14:textId="77777777" w:rsidR="00547BB4" w:rsidRDefault="00547BB4">
      <w:pPr>
        <w:sectPr w:rsidR="00547BB4" w:rsidSect="005F51E3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tbl>
      <w:tblPr>
        <w:tblW w:w="8286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8286"/>
      </w:tblGrid>
      <w:tr w:rsidR="005F51E3" w14:paraId="4EFF0F7C" w14:textId="77777777" w:rsidTr="005F51E3">
        <w:tc>
          <w:tcPr>
            <w:tcW w:w="8286" w:type="dxa"/>
          </w:tcPr>
          <w:p w14:paraId="271FC873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lastRenderedPageBreak/>
              <w:t>Приложение</w:t>
            </w:r>
          </w:p>
        </w:tc>
      </w:tr>
      <w:tr w:rsidR="005F51E3" w14:paraId="30521BAD" w14:textId="77777777" w:rsidTr="005F51E3">
        <w:tc>
          <w:tcPr>
            <w:tcW w:w="8286" w:type="dxa"/>
          </w:tcPr>
          <w:p w14:paraId="2A01D753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к решению территориальной</w:t>
            </w:r>
          </w:p>
          <w:p w14:paraId="23AE4560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избирательной комиссии</w:t>
            </w:r>
          </w:p>
          <w:p w14:paraId="6FA82C85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Центральная г. Краснодара</w:t>
            </w:r>
          </w:p>
        </w:tc>
      </w:tr>
      <w:tr w:rsidR="005F51E3" w14:paraId="55B30279" w14:textId="77777777" w:rsidTr="005F51E3">
        <w:tc>
          <w:tcPr>
            <w:tcW w:w="8286" w:type="dxa"/>
          </w:tcPr>
          <w:p w14:paraId="58FC93E3" w14:textId="45F7D839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 xml:space="preserve">от </w:t>
            </w:r>
            <w:r w:rsidR="008641E0">
              <w:t>23</w:t>
            </w:r>
            <w:r>
              <w:t>.08.2025 г. № 1</w:t>
            </w:r>
            <w:r w:rsidR="008641E0">
              <w:t>72</w:t>
            </w:r>
            <w:r>
              <w:t>/</w:t>
            </w:r>
            <w:r w:rsidR="008641E0">
              <w:t>917</w:t>
            </w:r>
          </w:p>
        </w:tc>
      </w:tr>
    </w:tbl>
    <w:p w14:paraId="4F72CCF3" w14:textId="77777777" w:rsidR="00547BB4" w:rsidRDefault="00547BB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22D5CD3" w14:textId="77777777" w:rsidR="00547BB4" w:rsidRDefault="00547BB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214EB643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A1E3E8E" w14:textId="77777777" w:rsidR="00547BB4" w:rsidRDefault="008641E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7552D787" w14:textId="77777777" w:rsidR="00547BB4" w:rsidRDefault="008641E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06234ADC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FB944B" w14:textId="77777777" w:rsidR="00547BB4" w:rsidRDefault="00547B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74C7D4" w14:textId="77777777" w:rsidR="00547BB4" w:rsidRDefault="008641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3</w:t>
      </w:r>
    </w:p>
    <w:p w14:paraId="1322EDE7" w14:textId="77777777" w:rsidR="00547BB4" w:rsidRDefault="00547B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0D813F" w14:textId="77777777" w:rsidR="00547BB4" w:rsidRDefault="008641E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комиссии – 9 членов</w:t>
      </w:r>
    </w:p>
    <w:p w14:paraId="27242EEC" w14:textId="77777777" w:rsidR="00547BB4" w:rsidRDefault="00547B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58"/>
        <w:gridCol w:w="5531"/>
      </w:tblGrid>
      <w:tr w:rsidR="00547BB4" w14:paraId="620C183C" w14:textId="77777777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CFD4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C56A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0BD765B4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56F9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</w:t>
            </w:r>
          </w:p>
          <w:p w14:paraId="07C66B39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547BB4" w14:paraId="22963DB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E49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DCFF" w14:textId="77777777" w:rsidR="00547BB4" w:rsidRDefault="008641E0">
            <w:r>
              <w:t>Газарова</w:t>
            </w:r>
          </w:p>
          <w:p w14:paraId="1F46D823" w14:textId="77777777" w:rsidR="00547BB4" w:rsidRDefault="008641E0">
            <w:r>
              <w:t>Светлана Юрье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84B6" w14:textId="77777777" w:rsidR="00547BB4" w:rsidRDefault="00864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4186C17D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7A3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7E56" w14:textId="77777777" w:rsidR="00547BB4" w:rsidRDefault="008641E0">
            <w:r>
              <w:t>Долженко</w:t>
            </w:r>
          </w:p>
          <w:p w14:paraId="5EAC8879" w14:textId="77777777" w:rsidR="00547BB4" w:rsidRDefault="008641E0">
            <w:r>
              <w:t>Оксана Тимофее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84FE" w14:textId="77777777" w:rsidR="00547BB4" w:rsidRDefault="008641E0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5E730BA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19B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586A" w14:textId="77777777" w:rsidR="00547BB4" w:rsidRDefault="008641E0">
            <w:r>
              <w:t>Ешук</w:t>
            </w:r>
          </w:p>
          <w:p w14:paraId="7D5D8CB5" w14:textId="77777777" w:rsidR="00547BB4" w:rsidRDefault="008641E0">
            <w:r>
              <w:t>Татьяна Петро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06C" w14:textId="77777777" w:rsidR="00547BB4" w:rsidRDefault="008641E0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1612A80E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DF1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BA0C" w14:textId="77777777" w:rsidR="00547BB4" w:rsidRDefault="008641E0">
            <w:r>
              <w:t>Кинеопуло</w:t>
            </w:r>
          </w:p>
          <w:p w14:paraId="5307562B" w14:textId="77777777" w:rsidR="00547BB4" w:rsidRDefault="008641E0">
            <w:r>
              <w:t>Магдалина Георгие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A8B" w14:textId="77777777" w:rsidR="00547BB4" w:rsidRDefault="008641E0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6BF277FC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797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923" w14:textId="77777777" w:rsidR="00547BB4" w:rsidRDefault="008641E0">
            <w:r>
              <w:t>Крымская</w:t>
            </w:r>
          </w:p>
          <w:p w14:paraId="5463D22A" w14:textId="77777777" w:rsidR="00547BB4" w:rsidRDefault="008641E0">
            <w:r>
              <w:t>Наталья Александро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75EB" w14:textId="77777777" w:rsidR="00547BB4" w:rsidRDefault="00864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0B317FD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08D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18B" w14:textId="77777777" w:rsidR="00547BB4" w:rsidRDefault="008641E0">
            <w:r>
              <w:t>Кушнаренко</w:t>
            </w:r>
          </w:p>
          <w:p w14:paraId="7C509FAF" w14:textId="77777777" w:rsidR="00547BB4" w:rsidRDefault="008641E0">
            <w:r>
              <w:t>Лариса Михайло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3A3" w14:textId="77777777" w:rsidR="00547BB4" w:rsidRDefault="00864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7E2D17BD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955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4A4" w14:textId="77777777" w:rsidR="00547BB4" w:rsidRDefault="008641E0">
            <w:r>
              <w:t>Мартынова</w:t>
            </w:r>
          </w:p>
          <w:p w14:paraId="10066B5A" w14:textId="77777777" w:rsidR="00547BB4" w:rsidRDefault="008641E0">
            <w:r>
              <w:t>Ольга Александро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204" w14:textId="77777777" w:rsidR="00547BB4" w:rsidRDefault="00864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434E199D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A45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F3E" w14:textId="77777777" w:rsidR="00547BB4" w:rsidRDefault="008641E0">
            <w:r>
              <w:t>Синикова</w:t>
            </w:r>
          </w:p>
          <w:p w14:paraId="47FF3D83" w14:textId="77777777" w:rsidR="00547BB4" w:rsidRDefault="008641E0">
            <w:r>
              <w:t>Татьяна Алексее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A914" w14:textId="77777777" w:rsidR="00547BB4" w:rsidRDefault="00864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47BB4" w14:paraId="79380090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277" w14:textId="77777777" w:rsidR="00547BB4" w:rsidRDefault="00864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CE53" w14:textId="77777777" w:rsidR="00547BB4" w:rsidRDefault="008641E0">
            <w:r>
              <w:t>Ткаченко</w:t>
            </w:r>
          </w:p>
          <w:p w14:paraId="754DF761" w14:textId="77777777" w:rsidR="00547BB4" w:rsidRDefault="008641E0">
            <w:r>
              <w:t>Ирина Аслановн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B0A" w14:textId="77777777" w:rsidR="00547BB4" w:rsidRDefault="008641E0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747A7DA9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33A539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BF3735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B5D5FA" w14:textId="77777777" w:rsidR="00547BB4" w:rsidRDefault="00547BB4">
      <w:pPr>
        <w:sectPr w:rsidR="00547BB4" w:rsidSect="005F51E3">
          <w:pgSz w:w="11906" w:h="16838"/>
          <w:pgMar w:top="1135" w:right="1134" w:bottom="1701" w:left="1134" w:header="0" w:footer="0" w:gutter="0"/>
          <w:cols w:space="720"/>
          <w:formProt w:val="0"/>
          <w:docGrid w:linePitch="326"/>
        </w:sectPr>
      </w:pPr>
    </w:p>
    <w:tbl>
      <w:tblPr>
        <w:tblW w:w="6379" w:type="dxa"/>
        <w:tblInd w:w="8330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547BB4" w14:paraId="26FF5324" w14:textId="77777777" w:rsidTr="005F51E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A3E" w14:textId="77777777" w:rsidR="00547BB4" w:rsidRDefault="008641E0" w:rsidP="005F51E3">
            <w:pPr>
              <w:tabs>
                <w:tab w:val="left" w:pos="-390"/>
                <w:tab w:val="left" w:pos="3382"/>
                <w:tab w:val="left" w:pos="7116"/>
              </w:tabs>
              <w:ind w:left="-340" w:right="283" w:firstLine="84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Приложение для служебного пользования</w:t>
            </w:r>
          </w:p>
        </w:tc>
      </w:tr>
    </w:tbl>
    <w:p w14:paraId="2C256505" w14:textId="77777777" w:rsidR="00547BB4" w:rsidRDefault="00547BB4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31A13B99" w14:textId="77777777" w:rsidR="00547BB4" w:rsidRDefault="008641E0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3 с правом решающего голоса</w:t>
      </w:r>
    </w:p>
    <w:p w14:paraId="11781AB3" w14:textId="77777777" w:rsidR="00547BB4" w:rsidRDefault="00547BB4">
      <w:pPr>
        <w:ind w:left="9000" w:hanging="720"/>
        <w:jc w:val="center"/>
      </w:pPr>
    </w:p>
    <w:tbl>
      <w:tblPr>
        <w:tblW w:w="152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126"/>
        <w:gridCol w:w="1133"/>
        <w:gridCol w:w="994"/>
        <w:gridCol w:w="707"/>
        <w:gridCol w:w="2267"/>
        <w:gridCol w:w="1277"/>
        <w:gridCol w:w="1133"/>
        <w:gridCol w:w="1562"/>
        <w:gridCol w:w="991"/>
        <w:gridCol w:w="1803"/>
      </w:tblGrid>
      <w:tr w:rsidR="00547BB4" w14:paraId="708DF19D" w14:textId="77777777">
        <w:trPr>
          <w:trHeight w:val="156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0EC2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F821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C0B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5066EA5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1738F39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5FA4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66F00AB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FD4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3F3F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5B1050A4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E0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434066D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D89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D3B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2C1D83F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или муницип.</w:t>
            </w:r>
          </w:p>
          <w:p w14:paraId="035CAA4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14FDD9FD" w14:textId="77777777" w:rsidR="00547BB4" w:rsidRDefault="00547BB4">
            <w:pPr>
              <w:jc w:val="center"/>
              <w:rPr>
                <w:sz w:val="20"/>
                <w:szCs w:val="20"/>
              </w:rPr>
            </w:pPr>
          </w:p>
          <w:p w14:paraId="69A0711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33D6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2D716B7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7C1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3F89394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0E661D6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7E82A10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749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664E9A9A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547BB4" w14:paraId="1B91AAF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14EA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A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32C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ко</w:t>
            </w:r>
          </w:p>
          <w:p w14:paraId="785A1A9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14:paraId="33BBF1D2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D7A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9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539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BDB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0AF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32549EBE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9FF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72E4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87D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15-18-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3C6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8B45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23FF57E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717D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A53F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3DC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шук</w:t>
            </w:r>
          </w:p>
          <w:p w14:paraId="3B93BCC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2DBCEEF6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2BB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9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9E8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E6A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419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23E0B697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80F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  <w:p w14:paraId="13647F56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едицин-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BB5F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D6A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018-70-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4FF1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80BB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325BDC8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2E2F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7ED1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E52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опуло</w:t>
            </w:r>
          </w:p>
          <w:p w14:paraId="7721D39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лина</w:t>
            </w:r>
          </w:p>
          <w:p w14:paraId="67BF9648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322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19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E96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D97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961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73386095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25D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695FABA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едицин-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4F7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05E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016-46-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7D4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117E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0298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D588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80B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FE06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ая</w:t>
            </w:r>
          </w:p>
          <w:p w14:paraId="26ECEF8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6AAE6649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E09A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44DF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91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CBB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6E248065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91F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5A2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E842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14-71-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EE2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9D77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21EC84D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605A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208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F47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аренко</w:t>
            </w:r>
          </w:p>
          <w:p w14:paraId="1BA95FE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14:paraId="4BD03519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B5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DA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3A7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C5A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2A111F6B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0DB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B22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29EA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64-34-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A703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EFFC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01F78981" w14:textId="77777777" w:rsidTr="005F51E3">
        <w:trPr>
          <w:trHeight w:val="5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1456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CDC1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CE5" w14:textId="77777777" w:rsidR="00547BB4" w:rsidRDefault="008641E0" w:rsidP="005F51E3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</w:t>
            </w:r>
          </w:p>
          <w:p w14:paraId="0AF99043" w14:textId="77777777" w:rsidR="00547BB4" w:rsidRDefault="008641E0" w:rsidP="005F51E3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14:paraId="23200E1E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796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19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96AF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7B5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1ED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7C466A5E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038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гржданской обор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58CA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0C0F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7-302-01-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AA7" w14:textId="77777777" w:rsidR="00547BB4" w:rsidRDefault="008641E0" w:rsidP="005F5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3BEC" w14:textId="77777777" w:rsidR="00547BB4" w:rsidRDefault="008641E0" w:rsidP="005F51E3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5F339E40" w14:textId="77777777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D941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5FB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DCCE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</w:t>
            </w:r>
          </w:p>
          <w:p w14:paraId="3B147ED6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1C52B3D5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EE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9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6494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819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799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549B5EE1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C836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9DB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C7CE" w14:textId="77777777" w:rsidR="00547BB4" w:rsidRDefault="008641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62-872-13-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FE81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7E71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4890C9E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D7FD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D7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5FA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кова</w:t>
            </w:r>
          </w:p>
          <w:p w14:paraId="1536297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59E241E7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1C2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19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BB5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065F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377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10E9989D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457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соц.-реабилитационной рабо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FE7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9EB5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248-20-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607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9A56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547BB4" w14:paraId="27C6D8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9C00" w14:textId="77777777" w:rsidR="00547BB4" w:rsidRDefault="00547BB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9A3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37AD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14:paraId="3EF4BFD0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14:paraId="4E6F71D8" w14:textId="77777777" w:rsidR="00547BB4" w:rsidRDefault="008641E0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38C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9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AEF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3729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FC48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СО КК</w:t>
            </w:r>
          </w:p>
          <w:p w14:paraId="0A822E93" w14:textId="77777777" w:rsidR="00547BB4" w:rsidRDefault="008641E0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Ц «Екатеринода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7DC4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4E82A32A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6FBB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1ADE" w14:textId="77777777" w:rsidR="00547BB4" w:rsidRDefault="008641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6-187-57-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B0DC" w14:textId="77777777" w:rsidR="00547BB4" w:rsidRDefault="00864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A549" w14:textId="77777777" w:rsidR="00547BB4" w:rsidRDefault="008641E0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14:paraId="127277AE" w14:textId="77777777" w:rsidR="00547BB4" w:rsidRDefault="00547BB4">
      <w:pPr>
        <w:jc w:val="center"/>
        <w:rPr>
          <w:b/>
          <w:sz w:val="28"/>
          <w:szCs w:val="28"/>
        </w:rPr>
      </w:pPr>
    </w:p>
    <w:sectPr w:rsidR="00547BB4" w:rsidSect="005F51E3">
      <w:pgSz w:w="16838" w:h="11906" w:orient="landscape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3826" w14:textId="77777777" w:rsidR="00062186" w:rsidRDefault="00062186">
      <w:r>
        <w:separator/>
      </w:r>
    </w:p>
  </w:endnote>
  <w:endnote w:type="continuationSeparator" w:id="0">
    <w:p w14:paraId="3358E6BD" w14:textId="77777777" w:rsidR="00062186" w:rsidRDefault="0006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44C5" w14:textId="77777777" w:rsidR="00062186" w:rsidRDefault="00062186">
      <w:r>
        <w:separator/>
      </w:r>
    </w:p>
  </w:footnote>
  <w:footnote w:type="continuationSeparator" w:id="0">
    <w:p w14:paraId="7EB5FB83" w14:textId="77777777" w:rsidR="00062186" w:rsidRDefault="0006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E55"/>
    <w:multiLevelType w:val="multilevel"/>
    <w:tmpl w:val="FCDE7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26D11"/>
    <w:multiLevelType w:val="multilevel"/>
    <w:tmpl w:val="D6B45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11044688">
    <w:abstractNumId w:val="1"/>
  </w:num>
  <w:num w:numId="2" w16cid:durableId="17255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BB4"/>
    <w:rsid w:val="00046B4A"/>
    <w:rsid w:val="00062186"/>
    <w:rsid w:val="00547BB4"/>
    <w:rsid w:val="005F51E3"/>
    <w:rsid w:val="006D2EEB"/>
    <w:rsid w:val="007D0A9A"/>
    <w:rsid w:val="008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99B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</w:rPr>
  </w:style>
  <w:style w:type="table" w:styleId="aff2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5EE-F622-4701-8EF4-782C78D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90</Words>
  <Characters>5077</Characters>
  <Application>Microsoft Office Word</Application>
  <DocSecurity>0</DocSecurity>
  <Lines>42</Lines>
  <Paragraphs>11</Paragraphs>
  <ScaleCrop>false</ScaleCrop>
  <Company>Администрация ЗВО г.Краснодар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Иващенко Р.С.</cp:lastModifiedBy>
  <cp:revision>24</cp:revision>
  <cp:lastPrinted>2025-08-13T14:48:00Z</cp:lastPrinted>
  <dcterms:created xsi:type="dcterms:W3CDTF">2025-08-18T16:12:00Z</dcterms:created>
  <dcterms:modified xsi:type="dcterms:W3CDTF">2025-08-23T07:36:00Z</dcterms:modified>
  <dc:language>ru-RU</dc:language>
</cp:coreProperties>
</file>